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632C46A2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6B0612">
        <w:rPr>
          <w:rFonts w:ascii="Arial" w:hAnsi="Arial" w:cs="Arial"/>
          <w:lang w:val="pt"/>
        </w:rPr>
        <w:t xml:space="preserve"> 300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F530F1" w:rsidP="00F530F1" w14:paraId="0CEAB316" w14:textId="0012FC6B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1F67EC">
        <w:rPr>
          <w:rFonts w:ascii="Arial Black" w:hAnsi="Arial Black" w:cs="Arial"/>
          <w:b/>
          <w:sz w:val="26"/>
          <w:szCs w:val="26"/>
          <w:lang w:val="pt"/>
        </w:rPr>
        <w:t xml:space="preserve"> na</w:t>
      </w:r>
      <w:r w:rsidRPr="00463036" w:rsidR="00082D35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6B0612" w:rsidR="006B0612">
        <w:rPr>
          <w:rFonts w:ascii="Arial Black" w:hAnsi="Arial Black" w:cs="Arial"/>
          <w:b/>
          <w:sz w:val="26"/>
          <w:szCs w:val="26"/>
          <w:lang w:val="pt"/>
        </w:rPr>
        <w:t>Avenida Luiz frutuoso</w:t>
      </w:r>
      <w:r w:rsidR="006B0612">
        <w:rPr>
          <w:rFonts w:ascii="Arial Black" w:hAnsi="Arial Black" w:cs="Arial"/>
          <w:b/>
          <w:sz w:val="26"/>
          <w:szCs w:val="26"/>
          <w:lang w:val="pt"/>
        </w:rPr>
        <w:t>, N°</w:t>
      </w:r>
      <w:r w:rsidRPr="006B0612" w:rsidR="006B0612">
        <w:rPr>
          <w:rFonts w:ascii="Arial Black" w:hAnsi="Arial Black" w:cs="Arial"/>
          <w:b/>
          <w:sz w:val="26"/>
          <w:szCs w:val="26"/>
          <w:lang w:val="pt"/>
        </w:rPr>
        <w:t>465</w:t>
      </w:r>
      <w:r w:rsidR="006B0612">
        <w:rPr>
          <w:rFonts w:ascii="Arial Black" w:hAnsi="Arial Black" w:cs="Arial"/>
          <w:b/>
          <w:sz w:val="26"/>
          <w:szCs w:val="26"/>
          <w:lang w:val="pt"/>
        </w:rPr>
        <w:t xml:space="preserve"> – CENTRO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2399D169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2DBF526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7945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870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Pr="00320286" w:rsidR="0043707B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10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043C41">
        <w:rPr>
          <w:rFonts w:ascii="Arial" w:hAnsi="Arial" w:cs="Arial"/>
          <w:sz w:val="24"/>
          <w:szCs w:val="24"/>
          <w:lang w:val="pt"/>
        </w:rPr>
        <w:t xml:space="preserve"> </w:t>
      </w:r>
      <w:r w:rsidR="000E7B78">
        <w:rPr>
          <w:rFonts w:ascii="Arial" w:hAnsi="Arial" w:cs="Arial"/>
          <w:sz w:val="24"/>
          <w:szCs w:val="24"/>
          <w:lang w:val="pt"/>
        </w:rPr>
        <w:t>novembr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4AE4272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0F6977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1BC604E5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C5"/>
    <w:rsid w:val="00021F23"/>
    <w:rsid w:val="00032969"/>
    <w:rsid w:val="000354BC"/>
    <w:rsid w:val="000430AC"/>
    <w:rsid w:val="00043C41"/>
    <w:rsid w:val="00050825"/>
    <w:rsid w:val="00057A80"/>
    <w:rsid w:val="00065D61"/>
    <w:rsid w:val="0006634A"/>
    <w:rsid w:val="00067084"/>
    <w:rsid w:val="00067E6D"/>
    <w:rsid w:val="00076917"/>
    <w:rsid w:val="00082D35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91E9C"/>
    <w:rsid w:val="001963DD"/>
    <w:rsid w:val="001A283D"/>
    <w:rsid w:val="001A56E5"/>
    <w:rsid w:val="001A77C2"/>
    <w:rsid w:val="001B7F2A"/>
    <w:rsid w:val="001D66AF"/>
    <w:rsid w:val="001E21E4"/>
    <w:rsid w:val="001E455A"/>
    <w:rsid w:val="001E61A0"/>
    <w:rsid w:val="001F17F5"/>
    <w:rsid w:val="001F67EC"/>
    <w:rsid w:val="001F69F3"/>
    <w:rsid w:val="001F7A8B"/>
    <w:rsid w:val="00230BA5"/>
    <w:rsid w:val="00234502"/>
    <w:rsid w:val="00251568"/>
    <w:rsid w:val="002633A0"/>
    <w:rsid w:val="00263EC1"/>
    <w:rsid w:val="00264D05"/>
    <w:rsid w:val="0027569A"/>
    <w:rsid w:val="00286021"/>
    <w:rsid w:val="0029046D"/>
    <w:rsid w:val="002962C2"/>
    <w:rsid w:val="002A0801"/>
    <w:rsid w:val="002B30A2"/>
    <w:rsid w:val="002B7036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7F86"/>
    <w:rsid w:val="003B0775"/>
    <w:rsid w:val="003C10DF"/>
    <w:rsid w:val="003D014B"/>
    <w:rsid w:val="003D6E07"/>
    <w:rsid w:val="003E52A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919AE"/>
    <w:rsid w:val="004931B5"/>
    <w:rsid w:val="00494AC8"/>
    <w:rsid w:val="004A1031"/>
    <w:rsid w:val="004B2CC9"/>
    <w:rsid w:val="004C6BAA"/>
    <w:rsid w:val="004D3551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33116"/>
    <w:rsid w:val="005431D8"/>
    <w:rsid w:val="00543F21"/>
    <w:rsid w:val="00552736"/>
    <w:rsid w:val="00554431"/>
    <w:rsid w:val="00554BFE"/>
    <w:rsid w:val="00562904"/>
    <w:rsid w:val="00564B3C"/>
    <w:rsid w:val="0057028F"/>
    <w:rsid w:val="00582360"/>
    <w:rsid w:val="005951F7"/>
    <w:rsid w:val="005A1812"/>
    <w:rsid w:val="005A34CB"/>
    <w:rsid w:val="005B63DC"/>
    <w:rsid w:val="005B6F01"/>
    <w:rsid w:val="005C1125"/>
    <w:rsid w:val="005C268D"/>
    <w:rsid w:val="005C75AF"/>
    <w:rsid w:val="005D0662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93139"/>
    <w:rsid w:val="006A1B30"/>
    <w:rsid w:val="006A4756"/>
    <w:rsid w:val="006B0612"/>
    <w:rsid w:val="006C41A4"/>
    <w:rsid w:val="006C7233"/>
    <w:rsid w:val="006D1E9A"/>
    <w:rsid w:val="006D29C0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7C57"/>
    <w:rsid w:val="00703342"/>
    <w:rsid w:val="00715988"/>
    <w:rsid w:val="00724438"/>
    <w:rsid w:val="007252DE"/>
    <w:rsid w:val="007345F1"/>
    <w:rsid w:val="00744846"/>
    <w:rsid w:val="00750EE9"/>
    <w:rsid w:val="00757676"/>
    <w:rsid w:val="0076359D"/>
    <w:rsid w:val="00765821"/>
    <w:rsid w:val="00767CF6"/>
    <w:rsid w:val="00773619"/>
    <w:rsid w:val="00774D3C"/>
    <w:rsid w:val="00774D55"/>
    <w:rsid w:val="007833D7"/>
    <w:rsid w:val="00790F51"/>
    <w:rsid w:val="007931D1"/>
    <w:rsid w:val="007947E2"/>
    <w:rsid w:val="007A07FD"/>
    <w:rsid w:val="007A2E6C"/>
    <w:rsid w:val="007A38B7"/>
    <w:rsid w:val="007A71B5"/>
    <w:rsid w:val="007B0074"/>
    <w:rsid w:val="007B2BA9"/>
    <w:rsid w:val="007B5A86"/>
    <w:rsid w:val="007C2975"/>
    <w:rsid w:val="007D11B1"/>
    <w:rsid w:val="007D1BE6"/>
    <w:rsid w:val="007D3868"/>
    <w:rsid w:val="007E2DCB"/>
    <w:rsid w:val="007E4DDA"/>
    <w:rsid w:val="007E748D"/>
    <w:rsid w:val="008018E4"/>
    <w:rsid w:val="00802487"/>
    <w:rsid w:val="00813C20"/>
    <w:rsid w:val="008159F7"/>
    <w:rsid w:val="00820D93"/>
    <w:rsid w:val="00822396"/>
    <w:rsid w:val="00825254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2DF4"/>
    <w:rsid w:val="008C1320"/>
    <w:rsid w:val="008C6006"/>
    <w:rsid w:val="008E2B79"/>
    <w:rsid w:val="008E6AD7"/>
    <w:rsid w:val="0090740D"/>
    <w:rsid w:val="00911139"/>
    <w:rsid w:val="009135AA"/>
    <w:rsid w:val="00915FF7"/>
    <w:rsid w:val="009328AA"/>
    <w:rsid w:val="00945A32"/>
    <w:rsid w:val="00956579"/>
    <w:rsid w:val="0096183B"/>
    <w:rsid w:val="00964686"/>
    <w:rsid w:val="0097041B"/>
    <w:rsid w:val="0097448D"/>
    <w:rsid w:val="009744B2"/>
    <w:rsid w:val="00977534"/>
    <w:rsid w:val="00977CF7"/>
    <w:rsid w:val="00997C96"/>
    <w:rsid w:val="00997E0F"/>
    <w:rsid w:val="009A22A2"/>
    <w:rsid w:val="009B6DA6"/>
    <w:rsid w:val="009C0F35"/>
    <w:rsid w:val="009C2C7C"/>
    <w:rsid w:val="009C4CFE"/>
    <w:rsid w:val="009C5DDC"/>
    <w:rsid w:val="009C5FE1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A7F8C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76C6"/>
    <w:rsid w:val="00C23755"/>
    <w:rsid w:val="00C23FB3"/>
    <w:rsid w:val="00C30165"/>
    <w:rsid w:val="00C35E8D"/>
    <w:rsid w:val="00C36776"/>
    <w:rsid w:val="00C416FD"/>
    <w:rsid w:val="00C5061D"/>
    <w:rsid w:val="00C61599"/>
    <w:rsid w:val="00C617E4"/>
    <w:rsid w:val="00C65D02"/>
    <w:rsid w:val="00C67030"/>
    <w:rsid w:val="00C816C2"/>
    <w:rsid w:val="00C926E9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232F"/>
    <w:rsid w:val="00D65015"/>
    <w:rsid w:val="00D8385D"/>
    <w:rsid w:val="00D91A1D"/>
    <w:rsid w:val="00D93381"/>
    <w:rsid w:val="00DB0DA0"/>
    <w:rsid w:val="00DD44E3"/>
    <w:rsid w:val="00DD6A15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622F"/>
    <w:rsid w:val="00EA16A0"/>
    <w:rsid w:val="00EA1B71"/>
    <w:rsid w:val="00EA3FFE"/>
    <w:rsid w:val="00EB16EE"/>
    <w:rsid w:val="00EC2370"/>
    <w:rsid w:val="00ED00EE"/>
    <w:rsid w:val="00ED17E5"/>
    <w:rsid w:val="00EE4D44"/>
    <w:rsid w:val="00EE580F"/>
    <w:rsid w:val="00EE5D75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30F1"/>
    <w:rsid w:val="00F55F55"/>
    <w:rsid w:val="00F73667"/>
    <w:rsid w:val="00F75ECF"/>
    <w:rsid w:val="00FA22CD"/>
    <w:rsid w:val="00FA2B8E"/>
    <w:rsid w:val="00FB348F"/>
    <w:rsid w:val="00FC3AA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11-10T14:28:00Z</dcterms:created>
  <dcterms:modified xsi:type="dcterms:W3CDTF">2023-11-10T14:28:00Z</dcterms:modified>
</cp:coreProperties>
</file>